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nk&amp;Truck servic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Cyrila a Metoda 839/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481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51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81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51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